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08CE" w14:textId="77777777" w:rsidR="004012D0" w:rsidRDefault="004012D0" w:rsidP="004012D0">
      <w:pPr>
        <w:pStyle w:val="Title"/>
        <w:rPr>
          <w:noProof/>
        </w:rPr>
      </w:pPr>
      <w:r>
        <w:rPr>
          <w:noProof/>
        </w:rPr>
        <w:t>CERTIFICATE OF SERVICE</w:t>
      </w:r>
    </w:p>
    <w:p w14:paraId="012D93CB" w14:textId="5879358A" w:rsidR="004012D0" w:rsidRDefault="004012D0" w:rsidP="004012D0">
      <w:pPr>
        <w:pStyle w:val="BodyText"/>
        <w:spacing w:line="240" w:lineRule="exact"/>
        <w:rPr>
          <w:noProof/>
        </w:rPr>
      </w:pPr>
      <w:r>
        <w:tab/>
        <w:t>I her</w:t>
      </w:r>
      <w:r w:rsidR="004D678A">
        <w:t>eby certify that I have this 26</w:t>
      </w:r>
      <w:r w:rsidR="00F85568" w:rsidRPr="00F85568">
        <w:rPr>
          <w:vertAlign w:val="superscript"/>
        </w:rPr>
        <w:t>th</w:t>
      </w:r>
      <w:r w:rsidR="00275779">
        <w:t xml:space="preserve"> day of March 2013</w:t>
      </w:r>
      <w:r>
        <w:t xml:space="preserve">, served the true and correct original, along with the correct number of copies, of the </w:t>
      </w:r>
      <w:r w:rsidR="004D678A">
        <w:t>Post-Hearing Reply Brief</w:t>
      </w:r>
      <w:r w:rsidR="00F85568">
        <w:t xml:space="preserve"> of Pac-West Telecomm, Inc.,</w:t>
      </w:r>
      <w:r>
        <w:t xml:space="preserve"> upon the WUTC, via the method(s) noted below, properly addressed as follows:</w:t>
      </w:r>
      <w: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3EB7D6E2" w14:textId="77777777" w:rsidTr="00F85568">
        <w:trPr>
          <w:cantSplit/>
          <w:trHeight w:val="225"/>
        </w:trPr>
        <w:tc>
          <w:tcPr>
            <w:tcW w:w="5220" w:type="dxa"/>
            <w:vMerge w:val="restart"/>
          </w:tcPr>
          <w:p w14:paraId="4C8B74C3" w14:textId="77777777" w:rsidR="004012D0" w:rsidRDefault="004012D0" w:rsidP="00F85568">
            <w:pPr>
              <w:ind w:left="702" w:right="-130"/>
              <w:rPr>
                <w:noProof/>
              </w:rPr>
            </w:pPr>
            <w:r>
              <w:rPr>
                <w:noProof/>
              </w:rPr>
              <w:t>David S. Danner</w:t>
            </w:r>
          </w:p>
          <w:p w14:paraId="1D0B4884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Secretary and Executive Director</w:t>
            </w:r>
          </w:p>
          <w:p w14:paraId="54E9AF91" w14:textId="77777777" w:rsidR="004012D0" w:rsidRDefault="004012D0" w:rsidP="00F85568">
            <w:pPr>
              <w:keepNext/>
              <w:ind w:left="1152" w:right="-130" w:hanging="450"/>
              <w:rPr>
                <w:noProof/>
              </w:rPr>
            </w:pPr>
            <w:r>
              <w:rPr>
                <w:noProof/>
              </w:rPr>
              <w:t>Washington Utilities and Transportation Commission</w:t>
            </w:r>
          </w:p>
          <w:p w14:paraId="24012FAF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1300 S Evergreen Park Drive SW</w:t>
            </w:r>
          </w:p>
          <w:p w14:paraId="5C8F1687" w14:textId="77777777" w:rsidR="004012D0" w:rsidRDefault="004012D0" w:rsidP="00F85568">
            <w:pPr>
              <w:keepNext/>
              <w:ind w:left="702" w:right="-130"/>
              <w:rPr>
                <w:noProof/>
              </w:rPr>
            </w:pPr>
            <w:r>
              <w:rPr>
                <w:noProof/>
              </w:rPr>
              <w:t>PO Box 47250</w:t>
            </w:r>
          </w:p>
          <w:p w14:paraId="78601D98" w14:textId="77777777" w:rsidR="004012D0" w:rsidRDefault="004012D0" w:rsidP="00F85568">
            <w:pPr>
              <w:keepNext/>
              <w:spacing w:after="120"/>
              <w:ind w:left="702" w:right="-13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>Olympia, WA 98504-7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C4748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612760C2" w14:textId="77777777" w:rsidR="004012D0" w:rsidRDefault="004012D0" w:rsidP="00F85568">
            <w:pPr>
              <w:rPr>
                <w:noProof/>
              </w:rPr>
            </w:pPr>
            <w:r>
              <w:rPr>
                <w:noProof/>
              </w:rPr>
              <w:t>Hand Delivered</w:t>
            </w:r>
          </w:p>
        </w:tc>
      </w:tr>
      <w:tr w:rsidR="004012D0" w14:paraId="38CD52D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DBB5ED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3180F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2B2EADC6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U.S. Mail </w:t>
            </w:r>
            <w:r>
              <w:rPr>
                <w:noProof/>
                <w:sz w:val="20"/>
                <w:szCs w:val="20"/>
              </w:rPr>
              <w:t>(first-class, postage prepaid)</w:t>
            </w:r>
          </w:p>
        </w:tc>
      </w:tr>
      <w:tr w:rsidR="004012D0" w14:paraId="365A2CD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7F071CD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AA1F0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0332D36" w14:textId="1727D0D1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Overnight Mail </w:t>
            </w:r>
            <w:r w:rsidR="00391EC8">
              <w:rPr>
                <w:noProof/>
                <w:sz w:val="20"/>
                <w:szCs w:val="20"/>
              </w:rPr>
              <w:t>(FedEx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4012D0" w14:paraId="1AF3DC7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C77CF43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700EC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98" w:type="dxa"/>
            <w:gridSpan w:val="2"/>
            <w:vAlign w:val="bottom"/>
          </w:tcPr>
          <w:p w14:paraId="33CB57CB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>Facsimile</w:t>
            </w:r>
            <w:r>
              <w:rPr>
                <w:noProof/>
                <w:sz w:val="20"/>
                <w:szCs w:val="20"/>
              </w:rPr>
              <w:t xml:space="preserve"> (360) 586-8203</w:t>
            </w:r>
          </w:p>
        </w:tc>
      </w:tr>
      <w:tr w:rsidR="004012D0" w14:paraId="41FCBD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85D9348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7E0A9" w14:textId="77777777" w:rsidR="004012D0" w:rsidRDefault="004012D0" w:rsidP="00F85568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2A29360" w14:textId="77777777" w:rsidR="004012D0" w:rsidRDefault="004012D0" w:rsidP="00F85568">
            <w:pPr>
              <w:spacing w:before="40"/>
              <w:rPr>
                <w:noProof/>
              </w:rPr>
            </w:pPr>
            <w:r>
              <w:rPr>
                <w:noProof/>
              </w:rPr>
              <w:t xml:space="preserve">Email </w:t>
            </w:r>
            <w:r>
              <w:rPr>
                <w:noProof/>
                <w:sz w:val="20"/>
                <w:szCs w:val="20"/>
              </w:rPr>
              <w:t>(records@wutc.wa.gov)</w:t>
            </w:r>
          </w:p>
        </w:tc>
      </w:tr>
      <w:tr w:rsidR="004012D0" w14:paraId="291A33E2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80CA805" w14:textId="77777777" w:rsidR="004012D0" w:rsidRDefault="004012D0" w:rsidP="00F85568">
            <w:pPr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50" w:type="dxa"/>
          </w:tcPr>
          <w:p w14:paraId="38968E66" w14:textId="77777777" w:rsidR="004012D0" w:rsidRDefault="004012D0" w:rsidP="00F85568">
            <w:pPr>
              <w:jc w:val="center"/>
              <w:rPr>
                <w:noProof/>
              </w:rPr>
            </w:pPr>
          </w:p>
        </w:tc>
        <w:tc>
          <w:tcPr>
            <w:tcW w:w="3780" w:type="dxa"/>
          </w:tcPr>
          <w:p w14:paraId="02E1BCF2" w14:textId="77777777" w:rsidR="004012D0" w:rsidRDefault="004012D0" w:rsidP="00F85568">
            <w:pPr>
              <w:spacing w:before="40"/>
              <w:rPr>
                <w:noProof/>
              </w:rPr>
            </w:pPr>
          </w:p>
        </w:tc>
      </w:tr>
    </w:tbl>
    <w:p w14:paraId="6D451FC5" w14:textId="6D937730" w:rsidR="004012D0" w:rsidRDefault="004012D0" w:rsidP="004012D0">
      <w:pPr>
        <w:pStyle w:val="BodyText"/>
        <w:spacing w:before="240" w:line="240" w:lineRule="exact"/>
      </w:pPr>
      <w:r>
        <w:tab/>
        <w:t>I her</w:t>
      </w:r>
      <w:r w:rsidR="004D678A">
        <w:t>eby certify that I have this 26</w:t>
      </w:r>
      <w:r w:rsidR="00F85568" w:rsidRPr="00F85568">
        <w:rPr>
          <w:vertAlign w:val="superscript"/>
        </w:rPr>
        <w:t>th</w:t>
      </w:r>
      <w:r w:rsidR="00275779">
        <w:t xml:space="preserve"> day of March, 2013</w:t>
      </w:r>
      <w:r>
        <w:t>, served a true and correct copy of the foregoing document upon parties of record, via the method(s) noted below, properly addressed as follows:</w:t>
      </w:r>
    </w:p>
    <w:p w14:paraId="0FE0C20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5B3236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804AF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20C84643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F. Rackner</w:t>
            </w:r>
          </w:p>
          <w:p w14:paraId="3E3C4717" w14:textId="77777777" w:rsidR="004012D0" w:rsidRDefault="004012D0" w:rsidP="00F85568">
            <w:pPr>
              <w:ind w:left="702"/>
            </w:pPr>
            <w:r>
              <w:rPr>
                <w:noProof/>
              </w:rPr>
              <w:t>McDowell, Rackner &amp; Gibson PC</w:t>
            </w:r>
          </w:p>
          <w:p w14:paraId="29801386" w14:textId="77777777" w:rsidR="004012D0" w:rsidRDefault="004012D0" w:rsidP="00F85568">
            <w:pPr>
              <w:ind w:left="702"/>
            </w:pPr>
            <w:r>
              <w:rPr>
                <w:noProof/>
              </w:rPr>
              <w:t>Suite 400</w:t>
            </w:r>
            <w:r>
              <w:rPr>
                <w:noProof/>
              </w:rPr>
              <w:br/>
              <w:t>419 SW 11th Avenue</w:t>
            </w:r>
            <w:r>
              <w:rPr>
                <w:noProof/>
              </w:rPr>
              <w:br/>
              <w:t>Portland OR 97205</w:t>
            </w:r>
          </w:p>
          <w:p w14:paraId="3179D12D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A687E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C6765A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7E0ED88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46357E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F24A3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59D493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F9FBF2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A95EEE4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FA62B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4A8ED2E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0DAC18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E73F80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00B3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6BB774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503) 595-3928</w:t>
            </w:r>
          </w:p>
        </w:tc>
      </w:tr>
      <w:tr w:rsidR="004012D0" w14:paraId="3C2B89E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33EDB0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5F2A9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B1B2A1D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@mcd-law.com)</w:t>
            </w:r>
          </w:p>
        </w:tc>
      </w:tr>
      <w:tr w:rsidR="004012D0" w14:paraId="65F2640C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6D55536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D6E82DE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139F6BAC" w14:textId="77777777" w:rsidR="004012D0" w:rsidRDefault="004012D0" w:rsidP="00F85568">
            <w:pPr>
              <w:spacing w:before="40"/>
            </w:pPr>
          </w:p>
        </w:tc>
      </w:tr>
    </w:tbl>
    <w:p w14:paraId="1EF513E7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F35A98F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B093BD7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6C498669" w14:textId="77777777" w:rsidR="004012D0" w:rsidRDefault="004012D0" w:rsidP="00F85568">
            <w:pPr>
              <w:ind w:left="702"/>
            </w:pPr>
            <w:r>
              <w:rPr>
                <w:noProof/>
              </w:rPr>
              <w:t>Lisa A. Anderl</w:t>
            </w:r>
          </w:p>
          <w:p w14:paraId="5BB66C25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005FA6FB" w14:textId="60127E24" w:rsidR="004012D0" w:rsidRDefault="004012D0" w:rsidP="00F85568">
            <w:pPr>
              <w:ind w:left="702"/>
            </w:pPr>
            <w:r>
              <w:rPr>
                <w:noProof/>
              </w:rPr>
              <w:t xml:space="preserve">Room </w:t>
            </w:r>
            <w:r w:rsidR="00595624">
              <w:rPr>
                <w:noProof/>
              </w:rPr>
              <w:t>15</w:t>
            </w:r>
            <w:r>
              <w:rPr>
                <w:noProof/>
              </w:rPr>
              <w:t>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70958EFF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C6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0B7FE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6341E60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8B6D672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DCB3A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87A34A1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28C54449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22320D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B0BB91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F187820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2A2EC6E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2D9642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E34E5B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2341E961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6E5783F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5508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A06E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0928692C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lisa.anderl@qwest.com)</w:t>
            </w:r>
          </w:p>
        </w:tc>
      </w:tr>
      <w:tr w:rsidR="004012D0" w14:paraId="559E28C1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2E6D8EE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3C10833F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6087D25D" w14:textId="77777777" w:rsidR="004012D0" w:rsidRDefault="004012D0" w:rsidP="00F85568">
            <w:pPr>
              <w:spacing w:before="40"/>
            </w:pPr>
          </w:p>
        </w:tc>
      </w:tr>
    </w:tbl>
    <w:p w14:paraId="04B0354B" w14:textId="77777777" w:rsidR="004012D0" w:rsidRDefault="004012D0" w:rsidP="004012D0"/>
    <w:p w14:paraId="71B81235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7AE49B5A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D9F653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26FA4FBD" w14:textId="77777777" w:rsidR="004012D0" w:rsidRDefault="004012D0" w:rsidP="00F85568">
            <w:pPr>
              <w:ind w:left="702"/>
            </w:pPr>
            <w:r>
              <w:rPr>
                <w:noProof/>
              </w:rPr>
              <w:t>Mark S. Reynolds</w:t>
            </w:r>
          </w:p>
          <w:p w14:paraId="6BD1C2F3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6930D471" w14:textId="77777777" w:rsidR="004012D0" w:rsidRDefault="004012D0" w:rsidP="00F85568">
            <w:pPr>
              <w:ind w:left="702"/>
            </w:pPr>
            <w:r>
              <w:rPr>
                <w:noProof/>
              </w:rPr>
              <w:t>Room 3206</w:t>
            </w:r>
            <w:r>
              <w:rPr>
                <w:noProof/>
              </w:rPr>
              <w:br/>
              <w:t>1600 7th Avenue</w:t>
            </w:r>
            <w:r>
              <w:rPr>
                <w:noProof/>
              </w:rPr>
              <w:br/>
              <w:t>Seattle WA 98191</w:t>
            </w:r>
          </w:p>
          <w:p w14:paraId="1152F01C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21BB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87E2880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6033BD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F28B84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31EA2F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DF1F2FA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13EA79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51C34FF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29FED0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4216C24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46CEDA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BAF8E0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8F518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C0F5CEE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6-7289</w:t>
            </w:r>
          </w:p>
        </w:tc>
      </w:tr>
      <w:tr w:rsidR="004012D0" w14:paraId="621BC663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1E6F02B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989828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50121E28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mark.reynolds3@centurylink.com)</w:t>
            </w:r>
          </w:p>
        </w:tc>
      </w:tr>
      <w:tr w:rsidR="004012D0" w14:paraId="0B2CF7B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5E96A65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54786AC4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2AA4B127" w14:textId="77777777" w:rsidR="004012D0" w:rsidRDefault="004012D0" w:rsidP="00F85568">
            <w:pPr>
              <w:spacing w:before="40"/>
            </w:pPr>
          </w:p>
        </w:tc>
      </w:tr>
    </w:tbl>
    <w:p w14:paraId="5728EDF1" w14:textId="77777777" w:rsidR="004012D0" w:rsidRDefault="004012D0" w:rsidP="004012D0"/>
    <w:p w14:paraId="7CFBD98F" w14:textId="77777777" w:rsidR="00EB5033" w:rsidRDefault="00EB5033" w:rsidP="004012D0"/>
    <w:p w14:paraId="5EE44ACC" w14:textId="77777777" w:rsidR="00E02B25" w:rsidRDefault="00E02B25" w:rsidP="004012D0"/>
    <w:p w14:paraId="77164FE5" w14:textId="77777777" w:rsidR="00E02B25" w:rsidRDefault="00E02B25" w:rsidP="004012D0"/>
    <w:p w14:paraId="2E03F197" w14:textId="77777777" w:rsidR="00E02B25" w:rsidRDefault="00E02B25" w:rsidP="004012D0"/>
    <w:p w14:paraId="6857E8D2" w14:textId="77777777" w:rsidR="00E02B25" w:rsidRDefault="00E02B25" w:rsidP="004012D0"/>
    <w:p w14:paraId="0F8BBE9F" w14:textId="77777777" w:rsidR="00E02B25" w:rsidRDefault="00E02B25" w:rsidP="004012D0"/>
    <w:p w14:paraId="56B7E1FD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2C33CC8D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676595CD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urtesy Copy:</w:t>
            </w:r>
          </w:p>
          <w:p w14:paraId="3F30D315" w14:textId="77777777" w:rsidR="004012D0" w:rsidRDefault="004012D0" w:rsidP="00F85568">
            <w:pPr>
              <w:ind w:left="702"/>
            </w:pPr>
            <w:r>
              <w:rPr>
                <w:noProof/>
              </w:rPr>
              <w:t>Adam E. Torem ALJ</w:t>
            </w:r>
          </w:p>
          <w:p w14:paraId="4F1E9EE6" w14:textId="77777777" w:rsidR="004012D0" w:rsidRDefault="004012D0" w:rsidP="00F85568">
            <w:pPr>
              <w:ind w:left="702"/>
            </w:pPr>
            <w:r>
              <w:rPr>
                <w:noProof/>
              </w:rPr>
              <w:t>Washington Utilities and Transportation Commission</w:t>
            </w:r>
          </w:p>
          <w:p w14:paraId="64C2C853" w14:textId="77777777" w:rsidR="004012D0" w:rsidRDefault="004012D0" w:rsidP="00F85568">
            <w:pPr>
              <w:ind w:left="702"/>
            </w:pPr>
            <w:r>
              <w:rPr>
                <w:noProof/>
              </w:rPr>
              <w:t>1300 S Evergreen Park Drive SW</w:t>
            </w:r>
            <w:r>
              <w:rPr>
                <w:noProof/>
              </w:rPr>
              <w:br/>
              <w:t>PO Box 47250</w:t>
            </w:r>
            <w:r>
              <w:rPr>
                <w:noProof/>
              </w:rPr>
              <w:br/>
              <w:t>Olympia WA 98504-7250</w:t>
            </w:r>
          </w:p>
          <w:p w14:paraId="1F8C1223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0977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3ADF8666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165D314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A3AFA5D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3A40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7D80C50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48734C2B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0375C70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1F5A7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599CDA7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34EDF027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0A3DF8EC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32D6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7171C70B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360) 586-8203</w:t>
            </w:r>
          </w:p>
        </w:tc>
      </w:tr>
      <w:tr w:rsidR="004012D0" w14:paraId="4102477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722C51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EFAA51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3465D0A6" w14:textId="2F4EC994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 w:rsidR="00C814B0">
              <w:rPr>
                <w:noProof/>
                <w:sz w:val="20"/>
                <w:szCs w:val="20"/>
              </w:rPr>
              <w:t>(atorem@</w:t>
            </w:r>
            <w:r>
              <w:rPr>
                <w:noProof/>
                <w:sz w:val="20"/>
                <w:szCs w:val="20"/>
              </w:rPr>
              <w:t>utc.wa.gov)</w:t>
            </w:r>
          </w:p>
        </w:tc>
      </w:tr>
      <w:tr w:rsidR="004012D0" w14:paraId="7F89709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0F7BC3C6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1A1230D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46E94F06" w14:textId="77777777" w:rsidR="004012D0" w:rsidRDefault="004012D0" w:rsidP="00F85568">
            <w:pPr>
              <w:spacing w:before="40"/>
            </w:pPr>
          </w:p>
        </w:tc>
      </w:tr>
    </w:tbl>
    <w:p w14:paraId="2A3E1DC0" w14:textId="008B0EF6" w:rsidR="004012D0" w:rsidRDefault="004012D0" w:rsidP="004012D0"/>
    <w:p w14:paraId="6001B1D0" w14:textId="77777777" w:rsidR="004012D0" w:rsidRDefault="004012D0" w:rsidP="004012D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148828DB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3C0F5074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Level 3 Communications</w:t>
            </w:r>
            <w:r>
              <w:rPr>
                <w:b/>
                <w:bCs/>
                <w:i/>
                <w:iCs/>
              </w:rPr>
              <w:t>:</w:t>
            </w:r>
          </w:p>
          <w:p w14:paraId="328E4E74" w14:textId="3A38307A" w:rsidR="004012D0" w:rsidRDefault="00EB5033" w:rsidP="00F85568">
            <w:pPr>
              <w:ind w:left="702"/>
            </w:pPr>
            <w:r>
              <w:rPr>
                <w:noProof/>
              </w:rPr>
              <w:t>Michael Shortley</w:t>
            </w:r>
          </w:p>
          <w:p w14:paraId="18648997" w14:textId="77777777" w:rsidR="004012D0" w:rsidRDefault="004012D0" w:rsidP="00F85568">
            <w:pPr>
              <w:ind w:left="702"/>
            </w:pPr>
            <w:r>
              <w:rPr>
                <w:noProof/>
              </w:rPr>
              <w:t>Level 3 Communications, LLC</w:t>
            </w:r>
          </w:p>
          <w:p w14:paraId="3BC7295D" w14:textId="70A15825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225 Kenneth Drive</w:t>
            </w:r>
          </w:p>
          <w:p w14:paraId="628AB06C" w14:textId="78BF6FEF" w:rsidR="00E55C44" w:rsidRPr="00E55C44" w:rsidRDefault="00E55C44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r w:rsidRPr="00E55C44">
              <w:rPr>
                <w:rFonts w:eastAsiaTheme="minorEastAsia"/>
              </w:rPr>
              <w:t>Rochester, New York. 14623</w:t>
            </w:r>
          </w:p>
          <w:p w14:paraId="4F082631" w14:textId="115B24D9" w:rsidR="004012D0" w:rsidRDefault="004012D0" w:rsidP="00E55C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E16CC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5FAD4049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42C62EFD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694287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0F49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1D14D1ED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1A044001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48057B1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04A19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43756A8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5A0F92C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30181917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7601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F7D6EC7" w14:textId="3B4CEE34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 w:rsidR="00E55C44">
              <w:rPr>
                <w:noProof/>
                <w:sz w:val="20"/>
                <w:szCs w:val="20"/>
              </w:rPr>
              <w:t>(586)334-0201</w:t>
            </w:r>
          </w:p>
        </w:tc>
      </w:tr>
      <w:tr w:rsidR="004012D0" w14:paraId="27C6E3D0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227E7E8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927FB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650FBCB2" w14:textId="12898846" w:rsidR="004012D0" w:rsidRDefault="004012D0" w:rsidP="00EB5033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</w:t>
            </w:r>
            <w:r w:rsidR="00EB5033">
              <w:rPr>
                <w:noProof/>
                <w:sz w:val="20"/>
                <w:szCs w:val="20"/>
              </w:rPr>
              <w:t>michael.shortley</w:t>
            </w:r>
            <w:r>
              <w:rPr>
                <w:noProof/>
                <w:sz w:val="20"/>
                <w:szCs w:val="20"/>
              </w:rPr>
              <w:t>@level3.com)</w:t>
            </w:r>
          </w:p>
        </w:tc>
      </w:tr>
      <w:tr w:rsidR="004012D0" w14:paraId="3C1A6754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141E72AA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6F219DE6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77B37EF5" w14:textId="77777777" w:rsidR="004012D0" w:rsidRDefault="004012D0" w:rsidP="00F85568">
            <w:pPr>
              <w:spacing w:before="40"/>
            </w:pPr>
          </w:p>
        </w:tc>
      </w:tr>
    </w:tbl>
    <w:p w14:paraId="4F32E55A" w14:textId="77777777" w:rsidR="00595624" w:rsidRDefault="00595624" w:rsidP="004012D0">
      <w:pPr>
        <w:pStyle w:val="BodyText"/>
        <w:spacing w:before="60" w:line="240" w:lineRule="exac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450"/>
        <w:gridCol w:w="3780"/>
        <w:gridCol w:w="18"/>
      </w:tblGrid>
      <w:tr w:rsidR="004012D0" w14:paraId="65A06E50" w14:textId="77777777" w:rsidTr="00F85568">
        <w:trPr>
          <w:cantSplit/>
          <w:trHeight w:val="473"/>
        </w:trPr>
        <w:tc>
          <w:tcPr>
            <w:tcW w:w="5220" w:type="dxa"/>
            <w:vMerge w:val="restart"/>
          </w:tcPr>
          <w:p w14:paraId="404E1449" w14:textId="77777777" w:rsidR="004012D0" w:rsidRDefault="004012D0" w:rsidP="00F85568">
            <w:pPr>
              <w:keepNext/>
              <w:spacing w:after="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On Behalf Of </w:t>
            </w:r>
            <w:r>
              <w:rPr>
                <w:b/>
                <w:bCs/>
                <w:i/>
                <w:iCs/>
                <w:noProof/>
              </w:rPr>
              <w:t>CenturyLink</w:t>
            </w:r>
            <w:r>
              <w:rPr>
                <w:b/>
                <w:bCs/>
                <w:i/>
                <w:iCs/>
              </w:rPr>
              <w:t>:</w:t>
            </w:r>
          </w:p>
          <w:p w14:paraId="0E6D0452" w14:textId="77777777" w:rsidR="004012D0" w:rsidRDefault="004012D0" w:rsidP="00F85568">
            <w:pPr>
              <w:ind w:left="702"/>
            </w:pPr>
            <w:r>
              <w:rPr>
                <w:noProof/>
              </w:rPr>
              <w:t>Thomas Dethlefs</w:t>
            </w:r>
          </w:p>
          <w:p w14:paraId="074B826D" w14:textId="77777777" w:rsidR="004012D0" w:rsidRDefault="004012D0" w:rsidP="00F85568">
            <w:pPr>
              <w:ind w:left="702"/>
            </w:pPr>
            <w:r>
              <w:rPr>
                <w:noProof/>
              </w:rPr>
              <w:t>CenturyLink</w:t>
            </w:r>
          </w:p>
          <w:p w14:paraId="76D751C2" w14:textId="06E0E883" w:rsidR="004012D0" w:rsidRDefault="00595624" w:rsidP="00F85568">
            <w:pPr>
              <w:ind w:left="702"/>
            </w:pPr>
            <w:r>
              <w:rPr>
                <w:noProof/>
              </w:rPr>
              <w:t>1801 California Street</w:t>
            </w:r>
            <w:r w:rsidR="004012D0">
              <w:rPr>
                <w:noProof/>
              </w:rPr>
              <w:br/>
            </w:r>
            <w:r>
              <w:rPr>
                <w:noProof/>
              </w:rPr>
              <w:t>10</w:t>
            </w:r>
            <w:r w:rsidRPr="00595624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Floor</w:t>
            </w:r>
            <w:r>
              <w:rPr>
                <w:noProof/>
              </w:rPr>
              <w:br/>
              <w:t>Denver, CO 80202</w:t>
            </w:r>
          </w:p>
          <w:p w14:paraId="3D68683A" w14:textId="77777777" w:rsidR="004012D0" w:rsidRDefault="004012D0" w:rsidP="00F85568">
            <w:pPr>
              <w:spacing w:before="120"/>
              <w:ind w:left="706"/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35082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07E48A75" w14:textId="77777777" w:rsidR="004012D0" w:rsidRDefault="004012D0" w:rsidP="00F85568">
            <w:pPr>
              <w:spacing w:before="320" w:line="220" w:lineRule="exact"/>
            </w:pPr>
            <w:r>
              <w:t>Hand Delivered</w:t>
            </w:r>
          </w:p>
        </w:tc>
      </w:tr>
      <w:tr w:rsidR="004012D0" w14:paraId="07E86C36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56B4DBA9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BD21C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49875B5" w14:textId="77777777" w:rsidR="004012D0" w:rsidRDefault="004012D0" w:rsidP="00F85568">
            <w:pPr>
              <w:spacing w:before="40" w:line="220" w:lineRule="exact"/>
            </w:pPr>
            <w:r>
              <w:t xml:space="preserve">U.S. Mail </w:t>
            </w:r>
            <w:r>
              <w:rPr>
                <w:sz w:val="20"/>
                <w:szCs w:val="20"/>
              </w:rPr>
              <w:t>(first-class, postage prepaid)</w:t>
            </w:r>
          </w:p>
        </w:tc>
      </w:tr>
      <w:tr w:rsidR="004012D0" w14:paraId="04D4E5D2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A8C03B8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779B35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4F8A39B6" w14:textId="77777777" w:rsidR="004012D0" w:rsidRDefault="004012D0" w:rsidP="00F85568">
            <w:pPr>
              <w:spacing w:before="40" w:line="220" w:lineRule="exact"/>
            </w:pPr>
            <w:r>
              <w:t xml:space="preserve">Overnight Mail </w:t>
            </w:r>
            <w:r>
              <w:rPr>
                <w:sz w:val="20"/>
                <w:szCs w:val="20"/>
              </w:rPr>
              <w:t>(UPS)</w:t>
            </w:r>
          </w:p>
        </w:tc>
      </w:tr>
      <w:tr w:rsidR="004012D0" w14:paraId="1847C77C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76814F93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B3A3" w14:textId="77777777" w:rsidR="004012D0" w:rsidRDefault="004012D0" w:rsidP="00F85568">
            <w:pPr>
              <w:jc w:val="center"/>
            </w:pPr>
          </w:p>
        </w:tc>
        <w:tc>
          <w:tcPr>
            <w:tcW w:w="3798" w:type="dxa"/>
            <w:gridSpan w:val="2"/>
            <w:vAlign w:val="bottom"/>
          </w:tcPr>
          <w:p w14:paraId="1CB64A29" w14:textId="77777777" w:rsidR="004012D0" w:rsidRDefault="004012D0" w:rsidP="00F85568">
            <w:pPr>
              <w:spacing w:before="40" w:line="220" w:lineRule="exact"/>
            </w:pPr>
            <w:r>
              <w:t xml:space="preserve">Facsimile </w:t>
            </w:r>
            <w:r>
              <w:rPr>
                <w:noProof/>
                <w:sz w:val="20"/>
                <w:szCs w:val="20"/>
              </w:rPr>
              <w:t>(206) 343-4040</w:t>
            </w:r>
          </w:p>
        </w:tc>
      </w:tr>
      <w:tr w:rsidR="004012D0" w14:paraId="3A32E8D5" w14:textId="77777777" w:rsidTr="00F85568">
        <w:trPr>
          <w:cantSplit/>
        </w:trPr>
        <w:tc>
          <w:tcPr>
            <w:tcW w:w="5220" w:type="dxa"/>
            <w:vMerge/>
            <w:vAlign w:val="center"/>
          </w:tcPr>
          <w:p w14:paraId="14BCA98E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6755" w14:textId="77777777" w:rsidR="004012D0" w:rsidRDefault="004012D0" w:rsidP="00F85568">
            <w:pPr>
              <w:jc w:val="center"/>
            </w:pPr>
            <w:r>
              <w:t>X</w:t>
            </w:r>
          </w:p>
        </w:tc>
        <w:tc>
          <w:tcPr>
            <w:tcW w:w="3798" w:type="dxa"/>
            <w:gridSpan w:val="2"/>
            <w:vAlign w:val="bottom"/>
          </w:tcPr>
          <w:p w14:paraId="2AA5EAF1" w14:textId="77777777" w:rsidR="004012D0" w:rsidRDefault="004012D0" w:rsidP="00F85568">
            <w:pPr>
              <w:spacing w:before="40" w:line="220" w:lineRule="exact"/>
            </w:pPr>
            <w:r>
              <w:t xml:space="preserve">Email </w:t>
            </w:r>
            <w:r>
              <w:rPr>
                <w:noProof/>
                <w:sz w:val="20"/>
                <w:szCs w:val="20"/>
              </w:rPr>
              <w:t>(thomas.dethlefs@qwest.com)</w:t>
            </w:r>
          </w:p>
        </w:tc>
      </w:tr>
      <w:tr w:rsidR="004012D0" w14:paraId="2BEF38DE" w14:textId="77777777" w:rsidTr="00F85568">
        <w:trPr>
          <w:gridAfter w:val="1"/>
          <w:wAfter w:w="18" w:type="dxa"/>
          <w:cantSplit/>
        </w:trPr>
        <w:tc>
          <w:tcPr>
            <w:tcW w:w="5220" w:type="dxa"/>
            <w:vMerge/>
            <w:vAlign w:val="center"/>
          </w:tcPr>
          <w:p w14:paraId="4E1AFF95" w14:textId="77777777" w:rsidR="004012D0" w:rsidRDefault="004012D0" w:rsidP="00F85568">
            <w:pPr>
              <w:rPr>
                <w:b/>
                <w:bCs/>
                <w:i/>
                <w:iCs/>
              </w:rPr>
            </w:pPr>
          </w:p>
        </w:tc>
        <w:tc>
          <w:tcPr>
            <w:tcW w:w="450" w:type="dxa"/>
          </w:tcPr>
          <w:p w14:paraId="7CCBC68D" w14:textId="77777777" w:rsidR="004012D0" w:rsidRDefault="004012D0" w:rsidP="00F85568">
            <w:pPr>
              <w:jc w:val="center"/>
            </w:pPr>
          </w:p>
        </w:tc>
        <w:tc>
          <w:tcPr>
            <w:tcW w:w="3780" w:type="dxa"/>
          </w:tcPr>
          <w:p w14:paraId="308CFDBE" w14:textId="77777777" w:rsidR="004012D0" w:rsidRDefault="004012D0" w:rsidP="00F85568">
            <w:pPr>
              <w:spacing w:before="40"/>
            </w:pPr>
          </w:p>
        </w:tc>
      </w:tr>
    </w:tbl>
    <w:p w14:paraId="13656422" w14:textId="77777777" w:rsidR="004012D0" w:rsidRDefault="004012D0" w:rsidP="004012D0">
      <w:pPr>
        <w:pStyle w:val="BodyText"/>
        <w:spacing w:before="240" w:line="240" w:lineRule="exact"/>
      </w:pPr>
      <w:r>
        <w:tab/>
        <w:t>I declare under penalty of perjury under the laws of the State of Washington that the foregoing is true and correct.</w:t>
      </w:r>
    </w:p>
    <w:p w14:paraId="33BF2AC5" w14:textId="570D79F9" w:rsidR="004012D0" w:rsidRDefault="00F85568" w:rsidP="004012D0">
      <w:pPr>
        <w:pStyle w:val="BodyText"/>
        <w:rPr>
          <w:b/>
          <w:bCs/>
        </w:rPr>
      </w:pPr>
      <w:r>
        <w:tab/>
      </w:r>
      <w:r w:rsidR="004D678A">
        <w:t>DATED this 26</w:t>
      </w:r>
      <w:bookmarkStart w:id="0" w:name="_GoBack"/>
      <w:bookmarkEnd w:id="0"/>
      <w:r w:rsidRPr="00F85568">
        <w:rPr>
          <w:vertAlign w:val="superscript"/>
        </w:rPr>
        <w:t>th</w:t>
      </w:r>
      <w:r>
        <w:t xml:space="preserve"> </w:t>
      </w:r>
      <w:r w:rsidR="004012D0">
        <w:t xml:space="preserve">day of </w:t>
      </w:r>
      <w:r w:rsidR="00275779">
        <w:t>March 2013</w:t>
      </w:r>
      <w:r w:rsidR="004012D0">
        <w:t>, at La Center, Washington.</w:t>
      </w:r>
    </w:p>
    <w:p w14:paraId="47D886CE" w14:textId="4D50666C" w:rsidR="004012D0" w:rsidRDefault="004D678A" w:rsidP="004012D0">
      <w:pPr>
        <w:pStyle w:val="BodyText"/>
        <w:tabs>
          <w:tab w:val="left" w:pos="9180"/>
        </w:tabs>
        <w:spacing w:before="240"/>
        <w:ind w:left="5040"/>
        <w:rPr>
          <w:u w:val="single"/>
        </w:rPr>
      </w:pPr>
      <w:r>
        <w:rPr>
          <w:u w:val="single"/>
        </w:rPr>
        <w:t>/s/</w:t>
      </w:r>
      <w:r w:rsidR="004012D0">
        <w:rPr>
          <w:u w:val="single"/>
        </w:rPr>
        <w:tab/>
      </w:r>
    </w:p>
    <w:p w14:paraId="58B8725D" w14:textId="20760BFC" w:rsidR="004012D0" w:rsidRDefault="004D678A" w:rsidP="00401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a </w:t>
      </w:r>
      <w:proofErr w:type="spellStart"/>
      <w:r>
        <w:t>Mayhook</w:t>
      </w:r>
      <w:proofErr w:type="spellEnd"/>
    </w:p>
    <w:p w14:paraId="37083858" w14:textId="77777777" w:rsidR="009C2124" w:rsidRDefault="009C2124"/>
    <w:sectPr w:rsidR="009C2124">
      <w:footerReference w:type="default" r:id="rId8"/>
      <w:pgSz w:w="12240" w:h="15840" w:code="1"/>
      <w:pgMar w:top="1440" w:right="1440" w:bottom="1440" w:left="1440" w:header="720" w:footer="720" w:gutter="0"/>
      <w:paperSrc w:first="92" w:other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B73C" w14:textId="77777777" w:rsidR="0030022E" w:rsidRDefault="0030022E" w:rsidP="004012D0">
      <w:pPr>
        <w:spacing w:line="240" w:lineRule="auto"/>
      </w:pPr>
      <w:r>
        <w:separator/>
      </w:r>
    </w:p>
  </w:endnote>
  <w:endnote w:type="continuationSeparator" w:id="0">
    <w:p w14:paraId="4E6657B0" w14:textId="77777777" w:rsidR="0030022E" w:rsidRDefault="0030022E" w:rsidP="004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DBC0" w14:textId="05E166AA" w:rsidR="0030022E" w:rsidRDefault="0030022E" w:rsidP="00F85568">
    <w:pPr>
      <w:tabs>
        <w:tab w:val="left" w:pos="1440"/>
      </w:tabs>
    </w:pPr>
    <w:r>
      <w:t>UT-053036</w:t>
    </w:r>
  </w:p>
  <w:p w14:paraId="64A43ED9" w14:textId="50B72C0A" w:rsidR="0030022E" w:rsidRDefault="0030022E" w:rsidP="004012D0">
    <w:pPr>
      <w:tabs>
        <w:tab w:val="left" w:pos="1440"/>
      </w:tabs>
    </w:pPr>
    <w:r>
      <w:t xml:space="preserve">. </w:t>
    </w:r>
  </w:p>
  <w:tbl>
    <w:tblPr>
      <w:tblW w:w="9270" w:type="dxa"/>
      <w:tblInd w:w="18" w:type="dxa"/>
      <w:tblLayout w:type="fixed"/>
      <w:tblLook w:val="0000" w:firstRow="0" w:lastRow="0" w:firstColumn="0" w:lastColumn="0" w:noHBand="0" w:noVBand="0"/>
    </w:tblPr>
    <w:tblGrid>
      <w:gridCol w:w="6030"/>
      <w:gridCol w:w="3240"/>
    </w:tblGrid>
    <w:tr w:rsidR="0030022E" w14:paraId="57ED188C" w14:textId="77777777" w:rsidTr="00F85568">
      <w:trPr>
        <w:cantSplit/>
      </w:trPr>
      <w:tc>
        <w:tcPr>
          <w:tcW w:w="6030" w:type="dxa"/>
        </w:tcPr>
        <w:p w14:paraId="0C0BEC78" w14:textId="77777777" w:rsidR="0030022E" w:rsidRDefault="0030022E" w:rsidP="00F85568">
          <w:pPr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0922D41" wp14:editId="62DF0342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-167640</wp:posOffset>
                    </wp:positionV>
                    <wp:extent cx="1920240" cy="251460"/>
                    <wp:effectExtent l="0" t="0" r="0" b="508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130C2" w14:textId="77777777" w:rsidR="0030022E" w:rsidRDefault="0030022E" w:rsidP="004012D0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24pt;margin-top:-13.15pt;width:151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" o:allowincell="f" filled="f" stroked="f">
                    <v:textbox>
                      <w:txbxContent>
                        <w:p w14:paraId="4BD130C2" w14:textId="77777777" w:rsidR="004012D0" w:rsidRDefault="004012D0" w:rsidP="004012D0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0" w:type="dxa"/>
        </w:tcPr>
        <w:p w14:paraId="407B5EB5" w14:textId="77777777" w:rsidR="0030022E" w:rsidRDefault="0030022E" w:rsidP="00F85568">
          <w:pPr>
            <w:spacing w:line="227" w:lineRule="exact"/>
            <w:ind w:left="882" w:right="72"/>
            <w:jc w:val="center"/>
            <w:rPr>
              <w:rFonts w:ascii="Garamond" w:hAnsi="Garamond" w:cs="Garamond"/>
              <w:smallCap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08CE35B" wp14:editId="57FACE82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-815340</wp:posOffset>
                    </wp:positionV>
                    <wp:extent cx="2194560" cy="1028700"/>
                    <wp:effectExtent l="0" t="0" r="0" b="12700"/>
                    <wp:wrapNone/>
                    <wp:docPr id="1" name="Text Box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456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7159E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0932A59" w14:textId="77777777" w:rsidR="0030022E" w:rsidRDefault="0030022E" w:rsidP="004012D0">
                                <w:pPr>
                                  <w:jc w:val="right"/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 Bold" w:hAnsi="Times New Roman Bold" w:cs="Times New Roman Bold"/>
                                    <w:smallCaps/>
                                    <w:sz w:val="20"/>
                                    <w:szCs w:val="20"/>
                                  </w:rPr>
                                  <w:t>Mayhook Law, PLLC</w:t>
                                </w:r>
                              </w:p>
                              <w:p w14:paraId="28CC3E9F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4808 NE 14</w:t>
                                </w:r>
                                <w:r w:rsidRPr="00774962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Avenue</w:t>
                                </w:r>
                              </w:p>
                              <w:p w14:paraId="3E8B2CA2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La Center,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ashington  98629</w:t>
                                </w:r>
                                <w:proofErr w:type="gramEnd"/>
                              </w:p>
                              <w:p w14:paraId="7C3C24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l: (360) 263-4340/Fax: (360) 263-4343</w:t>
                                </w:r>
                              </w:p>
                              <w:p w14:paraId="2A438725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BA458E6" w14:textId="77777777" w:rsidR="0030022E" w:rsidRDefault="0030022E" w:rsidP="004012D0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-8.95pt;margin-top:-64.15pt;width:172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" stroked="f">
                    <o:lock v:ext="edit" aspectratio="t"/>
                    <v:textbox>
                      <w:txbxContent>
                        <w:p w14:paraId="7D7159E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</w:p>
                        <w:p w14:paraId="00932A59" w14:textId="77777777" w:rsidR="004012D0" w:rsidRDefault="004012D0" w:rsidP="004012D0">
                          <w:pPr>
                            <w:jc w:val="right"/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 Bold" w:hAnsi="Times New Roman Bold" w:cs="Times New Roman Bold"/>
                              <w:smallCaps/>
                              <w:sz w:val="20"/>
                              <w:szCs w:val="20"/>
                            </w:rPr>
                            <w:t>Mayhook Law, PLLC</w:t>
                          </w:r>
                        </w:p>
                        <w:p w14:paraId="28CC3E9F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4808 NE 14</w:t>
                          </w:r>
                          <w:r w:rsidRPr="00774962">
                            <w:rPr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E8B2CA2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a Center, Washington  98629</w:t>
                          </w:r>
                        </w:p>
                        <w:p w14:paraId="7C3C24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(360) 263-4340/Fax: (360) 263-4343</w:t>
                          </w:r>
                        </w:p>
                        <w:p w14:paraId="2A438725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BA458E6" w14:textId="77777777" w:rsidR="004012D0" w:rsidRDefault="004012D0" w:rsidP="004012D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</w:tr>
  </w:tbl>
  <w:p w14:paraId="3DD3A80C" w14:textId="77777777" w:rsidR="0030022E" w:rsidRDefault="003002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6AA6" w14:textId="77777777" w:rsidR="0030022E" w:rsidRDefault="0030022E" w:rsidP="004012D0">
      <w:pPr>
        <w:spacing w:line="240" w:lineRule="auto"/>
      </w:pPr>
      <w:r>
        <w:separator/>
      </w:r>
    </w:p>
  </w:footnote>
  <w:footnote w:type="continuationSeparator" w:id="0">
    <w:p w14:paraId="2E52FA80" w14:textId="77777777" w:rsidR="0030022E" w:rsidRDefault="0030022E" w:rsidP="004012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D0"/>
    <w:rsid w:val="001B74D8"/>
    <w:rsid w:val="001E4029"/>
    <w:rsid w:val="00275779"/>
    <w:rsid w:val="0030022E"/>
    <w:rsid w:val="00391EC8"/>
    <w:rsid w:val="004012D0"/>
    <w:rsid w:val="004D678A"/>
    <w:rsid w:val="0058748E"/>
    <w:rsid w:val="00595624"/>
    <w:rsid w:val="00816483"/>
    <w:rsid w:val="009B61AD"/>
    <w:rsid w:val="009C2124"/>
    <w:rsid w:val="00A43260"/>
    <w:rsid w:val="00C160EF"/>
    <w:rsid w:val="00C814B0"/>
    <w:rsid w:val="00E02B25"/>
    <w:rsid w:val="00E21CBA"/>
    <w:rsid w:val="00E55C44"/>
    <w:rsid w:val="00EB5033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04A2A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0"/>
    <w:pPr>
      <w:spacing w:line="240" w:lineRule="exac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12D0"/>
    <w:pPr>
      <w:spacing w:line="480" w:lineRule="exact"/>
    </w:pPr>
  </w:style>
  <w:style w:type="character" w:customStyle="1" w:styleId="BodyTextChar">
    <w:name w:val="Body Text Char"/>
    <w:basedOn w:val="DefaultParagraphFont"/>
    <w:link w:val="BodyText"/>
    <w:rsid w:val="004012D0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BodyText"/>
    <w:link w:val="TitleChar"/>
    <w:qFormat/>
    <w:rsid w:val="004012D0"/>
    <w:pPr>
      <w:keepNext/>
      <w:spacing w:after="240"/>
      <w:jc w:val="center"/>
      <w:outlineLvl w:val="0"/>
    </w:pPr>
    <w:rPr>
      <w:b/>
      <w:bCs/>
      <w:caps/>
      <w:kern w:val="28"/>
    </w:rPr>
  </w:style>
  <w:style w:type="character" w:customStyle="1" w:styleId="TitleChar">
    <w:name w:val="Title Char"/>
    <w:basedOn w:val="DefaultParagraphFont"/>
    <w:link w:val="Title"/>
    <w:rsid w:val="004012D0"/>
    <w:rPr>
      <w:rFonts w:ascii="Times New Roman" w:eastAsia="Times New Roman" w:hAnsi="Times New Roman" w:cs="Times New Roman"/>
      <w:b/>
      <w:bCs/>
      <w:caps/>
      <w:kern w:val="28"/>
    </w:rPr>
  </w:style>
  <w:style w:type="paragraph" w:styleId="Header">
    <w:name w:val="header"/>
    <w:basedOn w:val="Normal"/>
    <w:link w:val="Head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2D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D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85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E8CDF97-8BA3-4CEC-B0A4-FA65EF1F1A04}"/>
</file>

<file path=customXml/itemProps2.xml><?xml version="1.0" encoding="utf-8"?>
<ds:datastoreItem xmlns:ds="http://schemas.openxmlformats.org/officeDocument/2006/customXml" ds:itemID="{7CB2C72C-A3D5-43C2-8B1D-AEFB74C37327}"/>
</file>

<file path=customXml/itemProps3.xml><?xml version="1.0" encoding="utf-8"?>
<ds:datastoreItem xmlns:ds="http://schemas.openxmlformats.org/officeDocument/2006/customXml" ds:itemID="{83E5E234-1F2A-47FF-8498-CB214A044075}"/>
</file>

<file path=customXml/itemProps4.xml><?xml version="1.0" encoding="utf-8"?>
<ds:datastoreItem xmlns:ds="http://schemas.openxmlformats.org/officeDocument/2006/customXml" ds:itemID="{9439A617-AFBE-4A4D-8C29-A311066F6E4C}"/>
</file>

<file path=customXml/itemProps5.xml><?xml version="1.0" encoding="utf-8"?>
<ds:datastoreItem xmlns:ds="http://schemas.openxmlformats.org/officeDocument/2006/customXml" ds:itemID="{9D71597F-BCC8-4459-9F0C-D590014C1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Macintosh Word</Application>
  <DocSecurity>0</DocSecurity>
  <Lines>19</Lines>
  <Paragraphs>5</Paragraphs>
  <ScaleCrop>false</ScaleCrop>
  <Company>Mayhook Law, PLLC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yhook</dc:creator>
  <cp:keywords/>
  <dc:description/>
  <cp:lastModifiedBy>author</cp:lastModifiedBy>
  <cp:revision>3</cp:revision>
  <cp:lastPrinted>2012-10-12T20:50:00Z</cp:lastPrinted>
  <dcterms:created xsi:type="dcterms:W3CDTF">2013-03-26T16:12:00Z</dcterms:created>
  <dcterms:modified xsi:type="dcterms:W3CDTF">2013-03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